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5F" w:rsidRPr="00EB2A36" w:rsidRDefault="00F1195F" w:rsidP="00F1195F">
      <w:bookmarkStart w:id="0" w:name="_GoBack"/>
      <w:bookmarkEnd w:id="0"/>
    </w:p>
    <w:tbl>
      <w:tblPr>
        <w:tblW w:w="1031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27"/>
        <w:gridCol w:w="1139"/>
        <w:gridCol w:w="2705"/>
        <w:gridCol w:w="3099"/>
        <w:gridCol w:w="2455"/>
      </w:tblGrid>
      <w:tr w:rsidR="00F1195F" w:rsidTr="00832DD6">
        <w:trPr>
          <w:trHeight w:hRule="exact" w:val="1597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95F" w:rsidRPr="00535A77" w:rsidRDefault="00F1195F" w:rsidP="00DF7BC2">
            <w:pPr>
              <w:pStyle w:val="Standard"/>
              <w:tabs>
                <w:tab w:val="left" w:pos="1273"/>
              </w:tabs>
              <w:snapToGrid w:val="0"/>
              <w:ind w:right="113"/>
              <w:rPr>
                <w:color w:val="000000"/>
                <w:sz w:val="16"/>
                <w:szCs w:val="16"/>
                <w:eastAsianLayout w:id="1760679936" w:vert="1" w:vertCompress="1"/>
              </w:rPr>
            </w:pPr>
          </w:p>
          <w:p w:rsidR="00F1195F" w:rsidRPr="00535A77" w:rsidRDefault="00F1195F" w:rsidP="00DF7BC2">
            <w:pPr>
              <w:pStyle w:val="Standard"/>
              <w:tabs>
                <w:tab w:val="left" w:pos="1160"/>
              </w:tabs>
              <w:snapToGrid w:val="0"/>
              <w:ind w:right="113"/>
              <w:rPr>
                <w:color w:val="000000"/>
                <w:sz w:val="16"/>
                <w:szCs w:val="16"/>
                <w:eastAsianLayout w:id="1760679937" w:vert="1" w:vertCompress="1"/>
              </w:rPr>
            </w:pPr>
            <w:r w:rsidRPr="00535A77">
              <w:rPr>
                <w:color w:val="000000"/>
                <w:sz w:val="16"/>
                <w:szCs w:val="16"/>
                <w:eastAsianLayout w:id="1760679937" w:vert="1" w:vertCompress="1"/>
              </w:rPr>
              <w:t>Dni tygodnia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1195F" w:rsidRPr="00535A77" w:rsidRDefault="00F1195F" w:rsidP="00DF7BC2">
            <w:pPr>
              <w:pStyle w:val="Standard"/>
              <w:snapToGrid w:val="0"/>
              <w:ind w:left="706" w:right="113"/>
              <w:rPr>
                <w:color w:val="000000"/>
                <w:sz w:val="16"/>
                <w:szCs w:val="16"/>
                <w:eastAsianLayout w:id="1760679938" w:vert="1" w:vertCompress="1"/>
              </w:rPr>
            </w:pPr>
            <w:r>
              <w:rPr>
                <w:color w:val="000000"/>
                <w:sz w:val="16"/>
                <w:szCs w:val="16"/>
              </w:rPr>
              <w:t>Godzina lekcyjn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F" w:rsidRPr="00496D44" w:rsidRDefault="00F1195F" w:rsidP="00DF7BC2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496D44">
              <w:rPr>
                <w:sz w:val="20"/>
                <w:szCs w:val="20"/>
              </w:rPr>
              <w:t xml:space="preserve">Czas </w:t>
            </w:r>
          </w:p>
          <w:p w:rsidR="00F1195F" w:rsidRPr="00496D44" w:rsidRDefault="00F1195F" w:rsidP="00DF7BC2">
            <w:pPr>
              <w:pStyle w:val="Standard"/>
              <w:snapToGrid w:val="0"/>
              <w:ind w:left="113" w:right="113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96D44">
              <w:rPr>
                <w:sz w:val="20"/>
                <w:szCs w:val="20"/>
              </w:rPr>
              <w:t>trwania lekcji</w:t>
            </w:r>
          </w:p>
        </w:tc>
        <w:tc>
          <w:tcPr>
            <w:tcW w:w="8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95F" w:rsidRPr="003D0ED2" w:rsidRDefault="00F1195F" w:rsidP="00DF7BC2">
            <w:pPr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0ED2">
              <w:rPr>
                <w:b/>
                <w:bCs/>
                <w:color w:val="FF0000"/>
                <w:sz w:val="28"/>
                <w:szCs w:val="28"/>
              </w:rPr>
              <w:t xml:space="preserve">TYGODNIOWY  ROZKŁAD ZAJĘĆ  </w:t>
            </w:r>
          </w:p>
          <w:p w:rsidR="003D0ED2" w:rsidRDefault="003D0ED2" w:rsidP="003D0ED2">
            <w:pPr>
              <w:pStyle w:val="Standard"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0ED2">
              <w:rPr>
                <w:b/>
                <w:bCs/>
                <w:color w:val="FF0000"/>
                <w:sz w:val="28"/>
                <w:szCs w:val="28"/>
              </w:rPr>
              <w:t>ODDZIAŁ PRZEDSZKOLNY</w:t>
            </w:r>
            <w:r w:rsidR="00F1195F" w:rsidRPr="003D0ED2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F1195F" w:rsidRPr="003D0ED2" w:rsidRDefault="003D0ED2" w:rsidP="003D0ED2">
            <w:pPr>
              <w:pStyle w:val="Standard"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0ED2">
              <w:rPr>
                <w:b/>
                <w:bCs/>
                <w:color w:val="FF0000"/>
                <w:sz w:val="28"/>
                <w:szCs w:val="28"/>
              </w:rPr>
              <w:t xml:space="preserve"> - NAUCZYCIEL WSPOMAGAJĄCY</w:t>
            </w:r>
          </w:p>
          <w:p w:rsidR="00F1195F" w:rsidRPr="00472AE2" w:rsidRDefault="0071682E" w:rsidP="00DF7BC2">
            <w:pPr>
              <w:snapToGrid w:val="0"/>
              <w:jc w:val="center"/>
              <w:rPr>
                <w:sz w:val="16"/>
                <w:szCs w:val="16"/>
              </w:rPr>
            </w:pPr>
            <w:r w:rsidRPr="003D0ED2">
              <w:rPr>
                <w:b/>
                <w:bCs/>
                <w:color w:val="FF0000"/>
                <w:sz w:val="28"/>
                <w:szCs w:val="28"/>
              </w:rPr>
              <w:t xml:space="preserve"> NA  ROK  SZKOLNY  2021/2022</w:t>
            </w:r>
            <w:r w:rsidR="00F1195F" w:rsidRPr="00472AE2">
              <w:rPr>
                <w:sz w:val="16"/>
                <w:szCs w:val="16"/>
              </w:rPr>
              <w:t xml:space="preserve"> </w:t>
            </w:r>
          </w:p>
        </w:tc>
      </w:tr>
      <w:tr w:rsidR="00F1195F" w:rsidRPr="00F1195F" w:rsidTr="00570255">
        <w:trPr>
          <w:trHeight w:val="220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rPr>
                <w:b/>
                <w:bCs/>
                <w:color w:val="0047FF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rPr>
                <w:b/>
                <w:bCs/>
                <w:color w:val="0047FF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F" w:rsidRPr="00F1195F" w:rsidRDefault="00F1195F" w:rsidP="00DF7BC2">
            <w:pPr>
              <w:snapToGrid w:val="0"/>
              <w:jc w:val="center"/>
              <w:rPr>
                <w:b/>
                <w:bCs/>
                <w:color w:val="0047FF"/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195F" w:rsidRPr="00472AE2" w:rsidRDefault="00472AE2" w:rsidP="00DF7BC2">
            <w:pPr>
              <w:pStyle w:val="Standard"/>
              <w:snapToGrid w:val="0"/>
              <w:jc w:val="center"/>
              <w:rPr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  <w:lang w:val="en-US"/>
              </w:rPr>
              <w:t>“0 A”</w:t>
            </w:r>
            <w:r>
              <w:rPr>
                <w:bCs/>
                <w:color w:val="0047FF"/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195F" w:rsidRPr="00F1195F" w:rsidRDefault="00472AE2" w:rsidP="00DF7BC2">
            <w:pPr>
              <w:pStyle w:val="Standard"/>
              <w:snapToGrid w:val="0"/>
              <w:jc w:val="center"/>
              <w:rPr>
                <w:b/>
                <w:bCs/>
                <w:color w:val="0047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47FF"/>
                <w:sz w:val="20"/>
                <w:szCs w:val="20"/>
                <w:lang w:val="en-US"/>
              </w:rPr>
              <w:t xml:space="preserve">n-l  wspomagający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5F" w:rsidRPr="00F1195F" w:rsidRDefault="00472AE2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47FF"/>
                <w:sz w:val="20"/>
                <w:szCs w:val="20"/>
                <w:lang w:val="en-US"/>
              </w:rPr>
              <w:t xml:space="preserve"> </w:t>
            </w:r>
          </w:p>
        </w:tc>
      </w:tr>
      <w:tr w:rsidR="004B718E" w:rsidRPr="00F1195F" w:rsidTr="00570255">
        <w:trPr>
          <w:trHeight w:hRule="exact" w:val="289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B718E" w:rsidRPr="00F1195F" w:rsidRDefault="004B718E" w:rsidP="00DF7BC2">
            <w:pPr>
              <w:tabs>
                <w:tab w:val="left" w:pos="1160"/>
              </w:tabs>
              <w:snapToGrid w:val="0"/>
              <w:spacing w:line="720" w:lineRule="auto"/>
              <w:ind w:left="706" w:right="113"/>
              <w:rPr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>PONIEDZIAŁE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B718E" w:rsidRPr="00832DD6" w:rsidRDefault="00084EA1" w:rsidP="00084EA1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Pr="00832DD6">
              <w:rPr>
                <w:b/>
                <w:color w:val="FF0000"/>
                <w:sz w:val="32"/>
                <w:szCs w:val="32"/>
                <w:vertAlign w:val="superscript"/>
              </w:rPr>
              <w:t xml:space="preserve">00 </w:t>
            </w:r>
            <w:r w:rsidR="00C156BF">
              <w:rPr>
                <w:b/>
                <w:color w:val="FF0000"/>
                <w:sz w:val="32"/>
                <w:szCs w:val="32"/>
              </w:rPr>
              <w:t>–</w:t>
            </w:r>
            <w:r w:rsidR="007319AC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7319AC">
              <w:rPr>
                <w:b/>
                <w:color w:val="FF0000"/>
                <w:sz w:val="32"/>
                <w:szCs w:val="32"/>
                <w:vertAlign w:val="superscript"/>
              </w:rPr>
              <w:t>3</w:t>
            </w:r>
            <w:r w:rsidRPr="00832DD6">
              <w:rPr>
                <w:b/>
                <w:color w:val="FF0000"/>
                <w:sz w:val="32"/>
                <w:szCs w:val="32"/>
                <w:vertAlign w:val="superscript"/>
              </w:rPr>
              <w:t>0</w:t>
            </w:r>
          </w:p>
          <w:p w:rsidR="004B718E" w:rsidRPr="00832DD6" w:rsidRDefault="004B718E" w:rsidP="00084EA1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472AE2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472AE2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4B1189" w:rsidRDefault="00472AE2" w:rsidP="00472AE2">
            <w:pPr>
              <w:pStyle w:val="Akapitzlist"/>
              <w:numPr>
                <w:ilvl w:val="0"/>
                <w:numId w:val="1"/>
              </w:numPr>
              <w:tabs>
                <w:tab w:val="left" w:pos="1273"/>
              </w:tabs>
              <w:snapToGri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Jarocka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B718E" w:rsidRPr="00F1195F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472AE2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472AE2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4B1189" w:rsidRDefault="00472AE2" w:rsidP="00472AE2">
            <w:pPr>
              <w:pStyle w:val="Akapitzlist"/>
              <w:numPr>
                <w:ilvl w:val="0"/>
                <w:numId w:val="2"/>
              </w:numPr>
              <w:tabs>
                <w:tab w:val="left" w:pos="1273"/>
              </w:tabs>
              <w:snapToGri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Jarocka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B718E" w:rsidRPr="00F1195F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472AE2" w:rsidRDefault="00472AE2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72AE2">
              <w:rPr>
                <w:sz w:val="20"/>
                <w:szCs w:val="20"/>
              </w:rPr>
              <w:t>WP\/religi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4B1189" w:rsidRDefault="00472AE2" w:rsidP="00472AE2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Jarocka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5627C" w:rsidP="00472A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2AE2">
              <w:rPr>
                <w:sz w:val="20"/>
                <w:szCs w:val="20"/>
              </w:rPr>
              <w:t xml:space="preserve"> </w:t>
            </w:r>
          </w:p>
        </w:tc>
      </w:tr>
      <w:tr w:rsidR="004B718E" w:rsidRPr="00F1195F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472AE2" w:rsidRDefault="00472AE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 </w:t>
            </w:r>
            <w:r w:rsidR="009D713B" w:rsidRPr="00472A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4B1189" w:rsidRDefault="00472AE2" w:rsidP="00472AE2">
            <w:pPr>
              <w:pStyle w:val="Akapitzlist"/>
              <w:numPr>
                <w:ilvl w:val="0"/>
                <w:numId w:val="6"/>
              </w:numPr>
              <w:tabs>
                <w:tab w:val="left" w:pos="1273"/>
              </w:tabs>
              <w:snapToGri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Jarocka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B718E" w:rsidRPr="00F1195F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9D713B" w:rsidP="00EE7C4D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WP</w:t>
            </w:r>
            <w:r w:rsidR="00EE7C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4B1189" w:rsidRDefault="00472AE2" w:rsidP="00472AE2">
            <w:pPr>
              <w:pStyle w:val="Akapitzlist"/>
              <w:numPr>
                <w:ilvl w:val="0"/>
                <w:numId w:val="5"/>
              </w:numPr>
              <w:snapToGri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Jarocka </w:t>
            </w:r>
            <w:r w:rsidR="009D713B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72AE2" w:rsidP="009D713B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B718E" w:rsidRPr="00F1195F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9D713B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>/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4B1189" w:rsidRDefault="00472AE2" w:rsidP="00472AE2">
            <w:pPr>
              <w:pStyle w:val="Akapitzlist"/>
              <w:numPr>
                <w:ilvl w:val="0"/>
                <w:numId w:val="4"/>
              </w:numPr>
              <w:tabs>
                <w:tab w:val="left" w:pos="1273"/>
              </w:tabs>
              <w:snapToGri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4B1189">
              <w:rPr>
                <w:b/>
                <w:color w:val="548DD4" w:themeColor="text2" w:themeTint="99"/>
                <w:sz w:val="20"/>
                <w:szCs w:val="20"/>
              </w:rPr>
              <w:t>Jarocka</w:t>
            </w:r>
            <w:r w:rsidR="004B1189" w:rsidRPr="004B1189">
              <w:rPr>
                <w:b/>
                <w:color w:val="548DD4" w:themeColor="text2" w:themeTint="99"/>
                <w:sz w:val="20"/>
                <w:szCs w:val="20"/>
              </w:rPr>
              <w:t>/-</w:t>
            </w:r>
            <w:r w:rsidR="009D713B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713B">
              <w:rPr>
                <w:sz w:val="20"/>
                <w:szCs w:val="20"/>
              </w:rPr>
              <w:t xml:space="preserve"> </w:t>
            </w:r>
            <w:r w:rsidR="00EC0502">
              <w:rPr>
                <w:sz w:val="20"/>
                <w:szCs w:val="20"/>
              </w:rPr>
              <w:t xml:space="preserve"> </w:t>
            </w:r>
          </w:p>
        </w:tc>
      </w:tr>
      <w:tr w:rsidR="004B718E" w:rsidRPr="00F1195F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EE7C4D" w:rsidRDefault="00EE7C4D" w:rsidP="00DF7BC2">
            <w:pPr>
              <w:tabs>
                <w:tab w:val="left" w:pos="1273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iec zajęć </w:t>
            </w:r>
            <w:r w:rsidR="009D713B">
              <w:rPr>
                <w:b/>
                <w:sz w:val="20"/>
                <w:szCs w:val="20"/>
              </w:rPr>
              <w:t>13</w:t>
            </w:r>
            <w:r w:rsidR="00472AE2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1195F" w:rsidRPr="00F1195F" w:rsidTr="00570255">
        <w:trPr>
          <w:trHeight w:val="360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F" w:rsidRPr="00832DD6" w:rsidRDefault="00F1195F" w:rsidP="00DF7BC2">
            <w:pPr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5AB2" w:rsidRPr="00F1195F" w:rsidRDefault="00225AB2" w:rsidP="00DF7BC2">
            <w:pPr>
              <w:tabs>
                <w:tab w:val="left" w:pos="1160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smallCaps/>
                <w:color w:val="0047FF"/>
                <w:sz w:val="20"/>
                <w:szCs w:val="20"/>
              </w:rPr>
              <w:t>Wtorek</w:t>
            </w:r>
          </w:p>
          <w:p w:rsidR="00225AB2" w:rsidRPr="00F1195F" w:rsidRDefault="00225AB2" w:rsidP="00DF7BC2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 xml:space="preserve"> </w:t>
            </w:r>
          </w:p>
          <w:p w:rsidR="00225AB2" w:rsidRPr="00F1195F" w:rsidRDefault="00225AB2" w:rsidP="00DF7BC2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2DD6" w:rsidRP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  <w:vertAlign w:val="superscript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 xml:space="preserve">00 </w:t>
            </w:r>
            <w:r w:rsidR="00C80C52" w:rsidRPr="00832DD6">
              <w:rPr>
                <w:b/>
                <w:color w:val="FF0000"/>
                <w:sz w:val="32"/>
                <w:szCs w:val="32"/>
              </w:rPr>
              <w:t>–</w:t>
            </w:r>
            <w:r w:rsidR="00C156BF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B05FE2">
              <w:rPr>
                <w:b/>
                <w:color w:val="FF0000"/>
                <w:sz w:val="32"/>
                <w:szCs w:val="32"/>
                <w:vertAlign w:val="superscript"/>
              </w:rPr>
              <w:t>3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</w:t>
            </w:r>
          </w:p>
          <w:p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angielski</w:t>
            </w:r>
            <w:r>
              <w:rPr>
                <w:sz w:val="20"/>
                <w:szCs w:val="20"/>
              </w:rPr>
              <w:t xml:space="preserve"> /</w:t>
            </w: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4B1189" w:rsidRDefault="004B1189" w:rsidP="00DF7BC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1189">
              <w:rPr>
                <w:b/>
                <w:color w:val="00B050"/>
                <w:sz w:val="20"/>
                <w:szCs w:val="20"/>
              </w:rPr>
              <w:t>M. Foryt</w:t>
            </w:r>
            <w:r w:rsidR="00472AE2" w:rsidRPr="004B1189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1189" w:rsidRPr="004B1189">
              <w:rPr>
                <w:b/>
                <w:color w:val="00B050"/>
                <w:sz w:val="20"/>
                <w:szCs w:val="20"/>
              </w:rPr>
              <w:t>M. Foryt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religia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j.angielski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j.angielski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religia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1189" w:rsidRPr="004B1189">
              <w:rPr>
                <w:b/>
                <w:color w:val="00B050"/>
                <w:sz w:val="20"/>
                <w:szCs w:val="20"/>
              </w:rPr>
              <w:t>M. Foryt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B1189" w:rsidP="000875EC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4B1189">
              <w:rPr>
                <w:b/>
                <w:color w:val="00B050"/>
                <w:sz w:val="20"/>
                <w:szCs w:val="20"/>
              </w:rPr>
              <w:t>M. Foryt</w:t>
            </w:r>
            <w:r w:rsidR="00472A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B1189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4B1189">
              <w:rPr>
                <w:b/>
                <w:color w:val="00B050"/>
                <w:sz w:val="20"/>
                <w:szCs w:val="20"/>
              </w:rPr>
              <w:t>M. Foryt</w:t>
            </w:r>
            <w:r w:rsidR="00472AE2">
              <w:rPr>
                <w:sz w:val="20"/>
                <w:szCs w:val="20"/>
              </w:rPr>
              <w:t xml:space="preserve"> </w:t>
            </w:r>
            <w:r w:rsidR="003D0ED2">
              <w:rPr>
                <w:sz w:val="20"/>
                <w:szCs w:val="20"/>
              </w:rPr>
              <w:t>/</w:t>
            </w:r>
            <w:r w:rsidR="003D0ED2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3D0ED2">
              <w:rPr>
                <w:b/>
                <w:color w:val="548DD4" w:themeColor="text2" w:themeTint="99"/>
                <w:sz w:val="20"/>
                <w:szCs w:val="20"/>
              </w:rPr>
              <w:t xml:space="preserve">A. </w:t>
            </w:r>
            <w:r w:rsidR="003D0ED2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Jarocka 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72AE2" w:rsidP="00472A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D713B" w:rsidRPr="00F1195F">
              <w:rPr>
                <w:sz w:val="20"/>
                <w:szCs w:val="20"/>
              </w:rPr>
              <w:t>eligia</w:t>
            </w:r>
            <w:r>
              <w:rPr>
                <w:sz w:val="20"/>
                <w:szCs w:val="20"/>
              </w:rPr>
              <w:t xml:space="preserve">/-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D2" w:rsidRDefault="003D0ED2" w:rsidP="003D0ED2">
            <w:pPr>
              <w:pStyle w:val="NormalnyWeb"/>
              <w:spacing w:after="0"/>
              <w:jc w:val="center"/>
            </w:pPr>
            <w:r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A.. Jarocka/-   </w:t>
            </w:r>
            <w:r>
              <w:rPr>
                <w:sz w:val="20"/>
                <w:szCs w:val="20"/>
              </w:rPr>
              <w:t xml:space="preserve"> </w:t>
            </w:r>
          </w:p>
          <w:p w:rsidR="00225AB2" w:rsidRPr="00F1195F" w:rsidRDefault="003D0ED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  <w:r w:rsidR="009D713B">
              <w:rPr>
                <w:sz w:val="20"/>
                <w:szCs w:val="20"/>
              </w:rPr>
              <w:t xml:space="preserve"> </w:t>
            </w:r>
            <w:r w:rsidR="00C156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713B">
              <w:rPr>
                <w:sz w:val="20"/>
                <w:szCs w:val="20"/>
              </w:rPr>
              <w:t xml:space="preserve"> 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EE7C4D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zajęć 13</w:t>
            </w:r>
            <w:r w:rsidR="00472AE2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1195F" w:rsidRPr="00F1195F" w:rsidTr="00570255">
        <w:trPr>
          <w:trHeight w:val="371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F" w:rsidRPr="00832DD6" w:rsidRDefault="00F1195F" w:rsidP="00DF7BC2">
            <w:pPr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ind w:left="706" w:right="113"/>
              <w:jc w:val="both"/>
              <w:rPr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>ŚRODA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5AB2" w:rsidRPr="00832DD6" w:rsidRDefault="00832DD6" w:rsidP="00C80C52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0</w:t>
            </w:r>
            <w:r w:rsidR="00C80C52" w:rsidRPr="00832DD6">
              <w:rPr>
                <w:b/>
                <w:color w:val="FF0000"/>
                <w:sz w:val="32"/>
                <w:szCs w:val="32"/>
              </w:rPr>
              <w:t xml:space="preserve"> –</w:t>
            </w:r>
            <w:r w:rsidR="00EA72C8">
              <w:rPr>
                <w:b/>
                <w:color w:val="FF0000"/>
                <w:sz w:val="32"/>
                <w:szCs w:val="32"/>
              </w:rPr>
              <w:t xml:space="preserve"> 12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30</w:t>
            </w:r>
          </w:p>
          <w:p w:rsidR="00225AB2" w:rsidRPr="00832DD6" w:rsidRDefault="00225AB2" w:rsidP="00C80C52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4B1189" w:rsidRDefault="004B1189" w:rsidP="004B1189">
            <w:pPr>
              <w:tabs>
                <w:tab w:val="left" w:pos="1273"/>
              </w:tabs>
              <w:snapToGrid w:val="0"/>
              <w:jc w:val="center"/>
              <w:rPr>
                <w:color w:val="00B050"/>
                <w:sz w:val="20"/>
                <w:szCs w:val="20"/>
              </w:rPr>
            </w:pPr>
            <w:r w:rsidRPr="004B1189">
              <w:rPr>
                <w:b/>
                <w:color w:val="00B050"/>
                <w:sz w:val="20"/>
                <w:szCs w:val="20"/>
              </w:rPr>
              <w:t>M. Foryt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B1189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.  Rewalidacyjne</w:t>
            </w:r>
            <w:r w:rsidR="00472A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3D0ED2" w:rsidP="00BC544B">
            <w:pPr>
              <w:snapToGrid w:val="0"/>
              <w:jc w:val="center"/>
              <w:rPr>
                <w:sz w:val="20"/>
                <w:szCs w:val="20"/>
              </w:rPr>
            </w:pPr>
            <w:r w:rsidRPr="004B1189">
              <w:rPr>
                <w:b/>
                <w:color w:val="00B050"/>
                <w:sz w:val="20"/>
                <w:szCs w:val="20"/>
              </w:rPr>
              <w:t>M. Foryt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="00472AE2" w:rsidRPr="004B1189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B1189" w:rsidRPr="004B1189">
              <w:rPr>
                <w:b/>
                <w:color w:val="00B050"/>
                <w:sz w:val="20"/>
                <w:szCs w:val="20"/>
              </w:rPr>
              <w:t>M. Foryt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9D713B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B1189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4B1189">
              <w:rPr>
                <w:b/>
                <w:color w:val="00B050"/>
                <w:sz w:val="20"/>
                <w:szCs w:val="20"/>
              </w:rPr>
              <w:t>M. Foryt</w:t>
            </w:r>
            <w:r w:rsidR="00472AE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 xml:space="preserve"> j.</w:t>
            </w: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angielsk</w:t>
            </w:r>
            <w:r>
              <w:rPr>
                <w:sz w:val="20"/>
                <w:szCs w:val="20"/>
              </w:rPr>
              <w:t>i/-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72AE2" w:rsidP="009D71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B1189" w:rsidRPr="004B1189">
              <w:rPr>
                <w:b/>
                <w:color w:val="00B050"/>
                <w:sz w:val="20"/>
                <w:szCs w:val="20"/>
              </w:rPr>
              <w:t>M. Foryt</w:t>
            </w:r>
            <w:r w:rsidR="004B1189">
              <w:rPr>
                <w:b/>
                <w:color w:val="00B050"/>
                <w:sz w:val="20"/>
                <w:szCs w:val="20"/>
              </w:rPr>
              <w:t>/-</w:t>
            </w:r>
            <w:r w:rsidR="00182EA3">
              <w:rPr>
                <w:sz w:val="20"/>
                <w:szCs w:val="20"/>
                <w:vertAlign w:val="superscript"/>
              </w:rPr>
              <w:t xml:space="preserve"> </w:t>
            </w:r>
            <w:r w:rsidR="009D713B">
              <w:rPr>
                <w:sz w:val="20"/>
                <w:szCs w:val="20"/>
              </w:rPr>
              <w:t xml:space="preserve"> </w:t>
            </w:r>
            <w:r w:rsidR="00182EA3">
              <w:rPr>
                <w:sz w:val="20"/>
                <w:szCs w:val="20"/>
              </w:rPr>
              <w:t xml:space="preserve"> </w:t>
            </w:r>
            <w:r w:rsidR="00BC544B">
              <w:rPr>
                <w:sz w:val="20"/>
                <w:szCs w:val="20"/>
                <w:vertAlign w:val="superscript"/>
              </w:rPr>
              <w:t xml:space="preserve">  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3D0ED2" w:rsidP="009D71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BF" w:rsidRDefault="00472AE2" w:rsidP="00C156BF">
            <w:pPr>
              <w:pStyle w:val="NormalnyWeb"/>
              <w:spacing w:after="0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  <w:p w:rsidR="00225AB2" w:rsidRPr="00F1195F" w:rsidRDefault="00225AB2" w:rsidP="00BC544B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4B718E" w:rsidRDefault="009D713B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2EA3"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72AE2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zajęć 12</w:t>
            </w:r>
            <w:r w:rsidR="00EB14AE">
              <w:rPr>
                <w:b/>
                <w:sz w:val="20"/>
                <w:szCs w:val="20"/>
                <w:vertAlign w:val="superscript"/>
              </w:rPr>
              <w:t>3</w:t>
            </w:r>
            <w:r w:rsidR="00EE7C4D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72AE2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1195F" w:rsidRPr="00F1195F" w:rsidTr="00570255">
        <w:trPr>
          <w:trHeight w:val="360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F" w:rsidRPr="00832DD6" w:rsidRDefault="00F1195F" w:rsidP="00DF7BC2">
            <w:pPr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5AB2" w:rsidRPr="00F1195F" w:rsidRDefault="00225AB2" w:rsidP="00DF7BC2">
            <w:pPr>
              <w:tabs>
                <w:tab w:val="left" w:pos="1160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smallCaps/>
                <w:color w:val="0047FF"/>
                <w:sz w:val="20"/>
                <w:szCs w:val="20"/>
              </w:rPr>
              <w:t>Czwartek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5AB2" w:rsidRP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0</w:t>
            </w:r>
            <w:r w:rsidR="00C80C52" w:rsidRPr="00832DD6">
              <w:rPr>
                <w:b/>
                <w:color w:val="FF0000"/>
                <w:sz w:val="32"/>
                <w:szCs w:val="32"/>
              </w:rPr>
              <w:t xml:space="preserve"> –</w:t>
            </w:r>
            <w:r w:rsidR="00233850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EC495B">
              <w:rPr>
                <w:b/>
                <w:color w:val="FF0000"/>
                <w:sz w:val="32"/>
                <w:szCs w:val="32"/>
                <w:vertAlign w:val="superscript"/>
              </w:rPr>
              <w:t>0</w:t>
            </w:r>
            <w:r w:rsidR="0076500B">
              <w:rPr>
                <w:b/>
                <w:color w:val="FF0000"/>
                <w:sz w:val="32"/>
                <w:szCs w:val="32"/>
                <w:vertAlign w:val="superscript"/>
              </w:rPr>
              <w:t>0</w:t>
            </w:r>
          </w:p>
          <w:p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182EA3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182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4B1189" w:rsidRDefault="003D0ED2" w:rsidP="00DF7BC2">
            <w:pPr>
              <w:tabs>
                <w:tab w:val="left" w:pos="1273"/>
              </w:tabs>
              <w:snapToGri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A.</w:t>
            </w:r>
            <w:r w:rsidR="00472AE2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 Jarocka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BC544B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3D0ED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.  Rewalidacyjn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3D0ED2" w:rsidRDefault="003D0ED2" w:rsidP="003D0ED2">
            <w:pPr>
              <w:pStyle w:val="Akapitzlist"/>
              <w:numPr>
                <w:ilvl w:val="0"/>
                <w:numId w:val="11"/>
              </w:numPr>
              <w:tabs>
                <w:tab w:val="left" w:pos="1273"/>
              </w:tabs>
              <w:snapToGrid w:val="0"/>
              <w:rPr>
                <w:b/>
                <w:color w:val="548DD4" w:themeColor="text2" w:themeTint="99"/>
                <w:sz w:val="20"/>
                <w:szCs w:val="20"/>
              </w:rPr>
            </w:pPr>
            <w:r w:rsidRPr="003D0ED2">
              <w:rPr>
                <w:b/>
                <w:color w:val="7030A0"/>
                <w:sz w:val="20"/>
                <w:szCs w:val="20"/>
              </w:rPr>
              <w:t>Szewczak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182EA3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5AB2"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4B1189" w:rsidRDefault="003D0ED2" w:rsidP="009D713B">
            <w:pPr>
              <w:snapToGri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A.</w:t>
            </w:r>
            <w:r w:rsidR="00472AE2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 Jarocka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4B1189" w:rsidRDefault="003D0ED2" w:rsidP="00DF7BC2">
            <w:pPr>
              <w:tabs>
                <w:tab w:val="left" w:pos="1273"/>
              </w:tabs>
              <w:snapToGri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A.</w:t>
            </w:r>
            <w:r w:rsidR="00472AE2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 Jarocka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4B1189" w:rsidRDefault="003D0ED2" w:rsidP="00EE7C4D">
            <w:pPr>
              <w:tabs>
                <w:tab w:val="left" w:pos="1273"/>
              </w:tabs>
              <w:snapToGri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A.</w:t>
            </w:r>
            <w:r w:rsidR="00472AE2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 Jarocka </w:t>
            </w:r>
            <w:r w:rsidR="00EE7C4D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9D713B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950931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14AE">
              <w:rPr>
                <w:sz w:val="20"/>
                <w:szCs w:val="20"/>
              </w:rPr>
              <w:t xml:space="preserve">     </w:t>
            </w:r>
            <w:r w:rsidR="009D713B">
              <w:rPr>
                <w:sz w:val="20"/>
                <w:szCs w:val="20"/>
              </w:rPr>
              <w:t xml:space="preserve"> </w:t>
            </w:r>
            <w:r w:rsidR="00182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4B1189" w:rsidRDefault="00950931" w:rsidP="00DF7BC2">
            <w:pPr>
              <w:snapToGri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472AE2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BC544B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225AB2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14AE">
              <w:rPr>
                <w:sz w:val="20"/>
                <w:szCs w:val="20"/>
              </w:rPr>
              <w:t xml:space="preserve">  </w:t>
            </w:r>
            <w:r w:rsidR="009D713B">
              <w:rPr>
                <w:sz w:val="20"/>
                <w:szCs w:val="20"/>
              </w:rPr>
              <w:t xml:space="preserve"> </w:t>
            </w:r>
            <w:r w:rsidR="00182EA3"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EE7C4D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zajęć 13</w:t>
            </w:r>
            <w:r w:rsidR="00EC495B">
              <w:rPr>
                <w:b/>
                <w:sz w:val="20"/>
                <w:szCs w:val="20"/>
                <w:vertAlign w:val="superscript"/>
              </w:rPr>
              <w:t>0</w:t>
            </w:r>
            <w:r w:rsidR="0076500B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1195F" w:rsidRPr="00F1195F" w:rsidTr="00570255">
        <w:trPr>
          <w:trHeight w:val="360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F" w:rsidRPr="00832DD6" w:rsidRDefault="00F1195F" w:rsidP="00DF7BC2">
            <w:pPr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95F" w:rsidRPr="00F1195F" w:rsidRDefault="00EB14A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5AB2" w:rsidRPr="00F1195F" w:rsidRDefault="00EE7C4D" w:rsidP="00DF7BC2">
            <w:pPr>
              <w:tabs>
                <w:tab w:val="left" w:pos="1273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>
              <w:rPr>
                <w:b/>
                <w:bCs/>
                <w:color w:val="0047FF"/>
                <w:sz w:val="20"/>
                <w:szCs w:val="20"/>
              </w:rPr>
              <w:t xml:space="preserve"> </w:t>
            </w:r>
            <w:r w:rsidR="00225AB2" w:rsidRPr="00F1195F">
              <w:rPr>
                <w:b/>
                <w:bCs/>
                <w:color w:val="0047FF"/>
                <w:sz w:val="20"/>
                <w:szCs w:val="20"/>
              </w:rPr>
              <w:t>PIĄTEK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spacing w:line="720" w:lineRule="auto"/>
              <w:ind w:right="113"/>
              <w:jc w:val="center"/>
              <w:rPr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>PIĄTEK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225AB2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  <w:vertAlign w:val="superscript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0</w:t>
            </w:r>
            <w:r w:rsidR="00C80C52" w:rsidRPr="00832DD6">
              <w:rPr>
                <w:b/>
                <w:color w:val="FF0000"/>
                <w:sz w:val="32"/>
                <w:szCs w:val="32"/>
              </w:rPr>
              <w:t xml:space="preserve"> –</w:t>
            </w:r>
            <w:r w:rsidRPr="00832DD6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950931">
              <w:rPr>
                <w:b/>
                <w:color w:val="FF0000"/>
                <w:sz w:val="32"/>
                <w:szCs w:val="32"/>
                <w:vertAlign w:val="superscript"/>
              </w:rPr>
              <w:t>3</w:t>
            </w:r>
            <w:r w:rsidR="00B05FE2">
              <w:rPr>
                <w:b/>
                <w:color w:val="FF0000"/>
                <w:sz w:val="32"/>
                <w:szCs w:val="32"/>
                <w:vertAlign w:val="superscript"/>
              </w:rPr>
              <w:t>0</w:t>
            </w:r>
          </w:p>
          <w:p w:rsid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32DD6" w:rsidRP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.  Rewalidacyjn</w:t>
            </w:r>
            <w:r w:rsidR="004B1189">
              <w:rPr>
                <w:sz w:val="20"/>
                <w:szCs w:val="20"/>
              </w:rPr>
              <w:t>e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3D0ED2" w:rsidRDefault="003D0ED2" w:rsidP="003D0ED2">
            <w:pPr>
              <w:tabs>
                <w:tab w:val="left" w:pos="1273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3D0ED2">
              <w:rPr>
                <w:color w:val="C00000"/>
                <w:sz w:val="20"/>
                <w:szCs w:val="20"/>
              </w:rPr>
              <w:t>M. Sobiczewsk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182EA3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182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4B1189" w:rsidRDefault="003D0ED2" w:rsidP="00DF7BC2">
            <w:pPr>
              <w:tabs>
                <w:tab w:val="left" w:pos="1273"/>
              </w:tabs>
              <w:snapToGri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 A.</w:t>
            </w:r>
            <w:r w:rsidR="00472AE2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 Jarock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182EA3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182EA3">
              <w:rPr>
                <w:sz w:val="20"/>
                <w:szCs w:val="20"/>
              </w:rPr>
              <w:t xml:space="preserve"> </w:t>
            </w:r>
            <w:r w:rsidR="00EB14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4B1189" w:rsidRDefault="003D0ED2" w:rsidP="00DF7BC2">
            <w:pPr>
              <w:snapToGri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A.</w:t>
            </w:r>
            <w:r w:rsidR="00472AE2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 Jarocka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4B1189" w:rsidRDefault="003D0ED2" w:rsidP="00DF7BC2">
            <w:pPr>
              <w:tabs>
                <w:tab w:val="left" w:pos="1273"/>
              </w:tabs>
              <w:snapToGri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A.</w:t>
            </w:r>
            <w:r w:rsidR="00472AE2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 Jarocka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C4D" w:rsidRPr="004B1189" w:rsidRDefault="003D0ED2" w:rsidP="00EE7C4D">
            <w:pPr>
              <w:pStyle w:val="NormalnyWeb"/>
              <w:spacing w:after="0"/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A</w:t>
            </w:r>
            <w:r w:rsidR="00472AE2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. Jarocka </w:t>
            </w:r>
          </w:p>
          <w:p w:rsidR="00225AB2" w:rsidRPr="004B1189" w:rsidRDefault="00225AB2" w:rsidP="00182EA3">
            <w:pPr>
              <w:tabs>
                <w:tab w:val="left" w:pos="1273"/>
              </w:tabs>
              <w:snapToGrid w:val="0"/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950931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/-      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5F6" w:rsidRDefault="003D0ED2" w:rsidP="007A25F6">
            <w:pPr>
              <w:pStyle w:val="NormalnyWeb"/>
              <w:spacing w:after="0"/>
              <w:jc w:val="center"/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A.</w:t>
            </w:r>
            <w:r w:rsidR="00950931" w:rsidRPr="004B1189">
              <w:rPr>
                <w:b/>
                <w:color w:val="548DD4" w:themeColor="text2" w:themeTint="99"/>
                <w:sz w:val="20"/>
                <w:szCs w:val="20"/>
              </w:rPr>
              <w:t xml:space="preserve"> Jarocka/-   </w:t>
            </w:r>
            <w:r w:rsidR="00472AE2">
              <w:rPr>
                <w:sz w:val="20"/>
                <w:szCs w:val="20"/>
              </w:rPr>
              <w:t xml:space="preserve"> </w:t>
            </w:r>
          </w:p>
          <w:p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EE7C4D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8B4D74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iec zajęć </w:t>
            </w:r>
            <w:r w:rsidR="00EA72C8">
              <w:rPr>
                <w:b/>
                <w:sz w:val="20"/>
                <w:szCs w:val="20"/>
              </w:rPr>
              <w:t>13</w:t>
            </w:r>
            <w:r w:rsidR="00950931">
              <w:rPr>
                <w:b/>
                <w:sz w:val="20"/>
                <w:szCs w:val="20"/>
                <w:vertAlign w:val="superscript"/>
              </w:rPr>
              <w:t>3</w:t>
            </w:r>
            <w:r w:rsidR="00EA72C8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72AE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1195F" w:rsidRPr="00F1195F" w:rsidTr="00570255">
        <w:trPr>
          <w:trHeight w:val="267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</w:tr>
    </w:tbl>
    <w:p w:rsidR="003D0ED2" w:rsidRPr="00F1195F" w:rsidRDefault="00F1195F">
      <w:r w:rsidRPr="00942503">
        <w:rPr>
          <w:b/>
        </w:rPr>
        <w:t>WP</w:t>
      </w:r>
      <w:r>
        <w:rPr>
          <w:sz w:val="16"/>
          <w:szCs w:val="16"/>
        </w:rPr>
        <w:t xml:space="preserve"> -</w:t>
      </w:r>
      <w:r>
        <w:t xml:space="preserve"> wychowanie przedszkolne</w:t>
      </w:r>
    </w:p>
    <w:sectPr w:rsidR="003D0ED2" w:rsidRPr="00F11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4C" w:rsidRDefault="00E02B4C" w:rsidP="00EE7C4D">
      <w:r>
        <w:separator/>
      </w:r>
    </w:p>
  </w:endnote>
  <w:endnote w:type="continuationSeparator" w:id="0">
    <w:p w:rsidR="00E02B4C" w:rsidRDefault="00E02B4C" w:rsidP="00EE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4C" w:rsidRDefault="00E02B4C" w:rsidP="00EE7C4D">
      <w:r>
        <w:separator/>
      </w:r>
    </w:p>
  </w:footnote>
  <w:footnote w:type="continuationSeparator" w:id="0">
    <w:p w:rsidR="00E02B4C" w:rsidRDefault="00E02B4C" w:rsidP="00EE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862"/>
    <w:multiLevelType w:val="hybridMultilevel"/>
    <w:tmpl w:val="2EF6DB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6773"/>
    <w:multiLevelType w:val="hybridMultilevel"/>
    <w:tmpl w:val="BE82F8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0F97"/>
    <w:multiLevelType w:val="hybridMultilevel"/>
    <w:tmpl w:val="47749D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640B0"/>
    <w:multiLevelType w:val="hybridMultilevel"/>
    <w:tmpl w:val="55C83F26"/>
    <w:lvl w:ilvl="0" w:tplc="9306B7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74E2F"/>
    <w:multiLevelType w:val="hybridMultilevel"/>
    <w:tmpl w:val="03F8AA4E"/>
    <w:lvl w:ilvl="0" w:tplc="D7A67F1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C6AAD"/>
    <w:multiLevelType w:val="hybridMultilevel"/>
    <w:tmpl w:val="C2107760"/>
    <w:lvl w:ilvl="0" w:tplc="037AC6E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1731C"/>
    <w:multiLevelType w:val="hybridMultilevel"/>
    <w:tmpl w:val="4E0C9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238AA"/>
    <w:multiLevelType w:val="hybridMultilevel"/>
    <w:tmpl w:val="55261E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46E93"/>
    <w:multiLevelType w:val="hybridMultilevel"/>
    <w:tmpl w:val="83CA7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75C"/>
    <w:multiLevelType w:val="hybridMultilevel"/>
    <w:tmpl w:val="3B9422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B3050"/>
    <w:multiLevelType w:val="hybridMultilevel"/>
    <w:tmpl w:val="3D2C49E0"/>
    <w:lvl w:ilvl="0" w:tplc="65E80504">
      <w:start w:val="1"/>
      <w:numFmt w:val="upperLetter"/>
      <w:lvlText w:val="%1."/>
      <w:lvlJc w:val="left"/>
      <w:pPr>
        <w:ind w:left="396" w:hanging="360"/>
      </w:pPr>
      <w:rPr>
        <w:rFonts w:hint="default"/>
        <w:b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5F"/>
    <w:rsid w:val="00084EA1"/>
    <w:rsid w:val="000875EC"/>
    <w:rsid w:val="00124D2D"/>
    <w:rsid w:val="00167692"/>
    <w:rsid w:val="00182EA3"/>
    <w:rsid w:val="00225AB2"/>
    <w:rsid w:val="00233850"/>
    <w:rsid w:val="002554D1"/>
    <w:rsid w:val="00256361"/>
    <w:rsid w:val="002A4772"/>
    <w:rsid w:val="003A195F"/>
    <w:rsid w:val="003D0ED2"/>
    <w:rsid w:val="0041502B"/>
    <w:rsid w:val="0045627C"/>
    <w:rsid w:val="00472AE2"/>
    <w:rsid w:val="004B1189"/>
    <w:rsid w:val="004B718E"/>
    <w:rsid w:val="00566595"/>
    <w:rsid w:val="00570255"/>
    <w:rsid w:val="006B3F93"/>
    <w:rsid w:val="00707DF7"/>
    <w:rsid w:val="0071682E"/>
    <w:rsid w:val="007319AC"/>
    <w:rsid w:val="00736A5E"/>
    <w:rsid w:val="00747766"/>
    <w:rsid w:val="0076500B"/>
    <w:rsid w:val="007669F4"/>
    <w:rsid w:val="007A25F6"/>
    <w:rsid w:val="007C3267"/>
    <w:rsid w:val="007C541E"/>
    <w:rsid w:val="00832DD6"/>
    <w:rsid w:val="008B4D74"/>
    <w:rsid w:val="00915686"/>
    <w:rsid w:val="00950931"/>
    <w:rsid w:val="009D713B"/>
    <w:rsid w:val="009E6D0D"/>
    <w:rsid w:val="00B05FE2"/>
    <w:rsid w:val="00BA4A5C"/>
    <w:rsid w:val="00BC544B"/>
    <w:rsid w:val="00BE357D"/>
    <w:rsid w:val="00C156BF"/>
    <w:rsid w:val="00C80C52"/>
    <w:rsid w:val="00DB4BAA"/>
    <w:rsid w:val="00DB69D4"/>
    <w:rsid w:val="00E02B4C"/>
    <w:rsid w:val="00E242CA"/>
    <w:rsid w:val="00E57532"/>
    <w:rsid w:val="00EA72C8"/>
    <w:rsid w:val="00EB14AE"/>
    <w:rsid w:val="00EC0502"/>
    <w:rsid w:val="00EC495B"/>
    <w:rsid w:val="00EE7C4D"/>
    <w:rsid w:val="00F1195F"/>
    <w:rsid w:val="00F31EDA"/>
    <w:rsid w:val="00FD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D456D-8D22-4B34-B1C8-6163390A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95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19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AA"/>
    <w:rPr>
      <w:rFonts w:ascii="Segoe UI" w:eastAsia="Andale Sans UI" w:hAnsi="Segoe UI" w:cs="Segoe UI"/>
      <w:kern w:val="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156BF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C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C4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E7C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C4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472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01F4-B2B1-4B03-85C3-7A8A570F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Dorota</cp:lastModifiedBy>
  <cp:revision>2</cp:revision>
  <cp:lastPrinted>2021-09-16T11:16:00Z</cp:lastPrinted>
  <dcterms:created xsi:type="dcterms:W3CDTF">2021-09-16T11:16:00Z</dcterms:created>
  <dcterms:modified xsi:type="dcterms:W3CDTF">2021-09-16T11:16:00Z</dcterms:modified>
</cp:coreProperties>
</file>